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8C2D46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F52144"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E73DFB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6 </w:t>
      </w:r>
      <w:r w:rsidR="00B730C9"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Pr="00CC0AB9" w:rsidRDefault="00242F51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37023">
        <w:rPr>
          <w:rFonts w:ascii="Times New Roman" w:hAnsi="Times New Roman"/>
          <w:b/>
          <w:sz w:val="28"/>
          <w:szCs w:val="28"/>
        </w:rPr>
        <w:t xml:space="preserve">        </w:t>
      </w:r>
      <w:r w:rsidR="00E73DFB">
        <w:rPr>
          <w:rFonts w:ascii="Times New Roman" w:hAnsi="Times New Roman"/>
          <w:b/>
          <w:sz w:val="28"/>
          <w:szCs w:val="28"/>
        </w:rPr>
        <w:t>о</w:t>
      </w:r>
      <w:r w:rsidR="00EE0C0E" w:rsidRPr="00C21676">
        <w:rPr>
          <w:rFonts w:ascii="Times New Roman" w:hAnsi="Times New Roman"/>
          <w:b/>
          <w:sz w:val="28"/>
          <w:szCs w:val="28"/>
        </w:rPr>
        <w:t>т</w:t>
      </w:r>
      <w:r w:rsidR="00E73DFB">
        <w:rPr>
          <w:rFonts w:ascii="Times New Roman" w:hAnsi="Times New Roman"/>
          <w:b/>
          <w:sz w:val="28"/>
          <w:szCs w:val="28"/>
        </w:rPr>
        <w:t xml:space="preserve"> </w:t>
      </w:r>
      <w:r w:rsidR="00E73DFB" w:rsidRPr="00E73DFB">
        <w:rPr>
          <w:rFonts w:ascii="Times New Roman" w:hAnsi="Times New Roman"/>
          <w:sz w:val="28"/>
          <w:szCs w:val="28"/>
          <w:u w:val="single"/>
        </w:rPr>
        <w:t>22.02.2024</w:t>
      </w:r>
      <w:r w:rsidR="00624C88" w:rsidRPr="00222BF3">
        <w:rPr>
          <w:rFonts w:ascii="Times New Roman" w:hAnsi="Times New Roman"/>
          <w:sz w:val="24"/>
          <w:szCs w:val="24"/>
        </w:rPr>
        <w:t xml:space="preserve">   </w:t>
      </w:r>
      <w:r w:rsidR="000E78CC" w:rsidRPr="00312EB8">
        <w:rPr>
          <w:rFonts w:ascii="Times New Roman" w:hAnsi="Times New Roman"/>
          <w:sz w:val="24"/>
          <w:szCs w:val="24"/>
        </w:rPr>
        <w:t xml:space="preserve">  </w:t>
      </w:r>
      <w:r w:rsidRPr="00312EB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1262B">
        <w:rPr>
          <w:rFonts w:ascii="Times New Roman" w:hAnsi="Times New Roman"/>
          <w:sz w:val="24"/>
          <w:szCs w:val="24"/>
        </w:rPr>
        <w:t xml:space="preserve">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     </w:t>
      </w:r>
      <w:r w:rsidR="0003702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CC0AB9" w:rsidRPr="00814ADE">
        <w:rPr>
          <w:rFonts w:ascii="Times New Roman" w:hAnsi="Times New Roman"/>
          <w:sz w:val="28"/>
          <w:szCs w:val="28"/>
        </w:rPr>
        <w:t xml:space="preserve"> </w:t>
      </w:r>
      <w:r w:rsidR="000A1377" w:rsidRPr="00E73D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3DFB" w:rsidRPr="00E73DFB">
        <w:rPr>
          <w:rFonts w:ascii="Times New Roman" w:hAnsi="Times New Roman"/>
          <w:sz w:val="28"/>
          <w:szCs w:val="28"/>
          <w:u w:val="single"/>
        </w:rPr>
        <w:t>1</w:t>
      </w:r>
    </w:p>
    <w:p w:rsidR="00604952" w:rsidRPr="009E6C90" w:rsidRDefault="00E73DFB" w:rsidP="00E73DFB">
      <w:pPr>
        <w:shd w:val="clear" w:color="auto" w:fill="FFFFFF"/>
        <w:tabs>
          <w:tab w:val="center" w:pos="4677"/>
          <w:tab w:val="left" w:pos="765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0C0E"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  <w:r>
        <w:rPr>
          <w:rFonts w:ascii="Times New Roman" w:hAnsi="Times New Roman"/>
        </w:rPr>
        <w:tab/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0C0E" w:rsidRDefault="00EE0C0E" w:rsidP="00650A8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стоимости услуг, предоставляемых согласно</w:t>
                  </w:r>
                  <w:r w:rsidR="002A03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услуг по погребению, оказываемых на территории </w:t>
                  </w:r>
                  <w:r w:rsidR="00C21676"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  <w:r w:rsidR="00650A84"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458C8" w:rsidRPr="008458C8" w:rsidRDefault="008458C8" w:rsidP="008458C8">
            <w:pPr>
              <w:suppressAutoHyphens/>
              <w:spacing w:after="0" w:line="100" w:lineRule="atLeast"/>
              <w:ind w:firstLine="85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соответствии со статьей 14 Федерального закона от 6 октября           2003 года № 131-ФЗ «Об общих принципах организации местного самоуправления в Российской Федерации», статьей 9 Федерального закона        от 12 января 1996 года № 8-ФЗ «О погребении и похоронном деле», статьей 9 Закона Краснодарского края от 4 февраля 2004 года № 666-КЗ «О погребении и похоронном деле в Краснодарском крае», Совет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оукраинског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улькевичского района </w:t>
            </w: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 ш и л:</w:t>
            </w:r>
          </w:p>
          <w:p w:rsidR="008458C8" w:rsidRPr="008458C8" w:rsidRDefault="008458C8" w:rsidP="008458C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Pr="008458C8">
              <w:rPr>
                <w:rFonts w:ascii="Times New Roman" w:hAnsi="Times New Roman"/>
                <w:color w:val="FFFFFF"/>
                <w:sz w:val="28"/>
                <w:szCs w:val="28"/>
                <w:lang w:eastAsia="ar-SA"/>
              </w:rPr>
              <w:t>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Утвердить:</w:t>
            </w:r>
          </w:p>
          <w:p w:rsidR="008458C8" w:rsidRPr="008458C8" w:rsidRDefault="008458C8" w:rsidP="008458C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1) Стоимость услуг,</w:t>
            </w:r>
            <w:r w:rsidRPr="008458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яемых согласно гарантированному перечню услуг по погребению, оказываемых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оукраинског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Гулькевичского района (приложение 1).</w:t>
            </w:r>
          </w:p>
          <w:p w:rsidR="008458C8" w:rsidRPr="008458C8" w:rsidRDefault="008458C8" w:rsidP="008458C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2) 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торых не </w:t>
            </w: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установлена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рганами внутренних дел, оказываем</w:t>
            </w:r>
            <w:r w:rsidRPr="00655230">
              <w:rPr>
                <w:rFonts w:ascii="Times New Roman" w:hAnsi="Times New Roman"/>
                <w:sz w:val="28"/>
                <w:szCs w:val="28"/>
                <w:lang w:eastAsia="ar-SA"/>
              </w:rPr>
              <w:t>ы</w:t>
            </w:r>
            <w:r w:rsidR="00215319" w:rsidRPr="00655230">
              <w:rPr>
                <w:rFonts w:ascii="Times New Roman" w:hAnsi="Times New Roman"/>
                <w:sz w:val="28"/>
                <w:szCs w:val="28"/>
                <w:lang w:eastAsia="ar-SA"/>
              </w:rPr>
              <w:t>х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оукраинског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Гулькевичского района (приложение 2).</w:t>
            </w:r>
          </w:p>
          <w:p w:rsidR="00F001C5" w:rsidRDefault="00EE0C0E" w:rsidP="00C70D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752DCB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</w:t>
            </w:r>
            <w:r w:rsidR="00C7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52DC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10C6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525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стоимости услуг, предоставляемых согласно гарантированном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</w:p>
          <w:p w:rsidR="00F001C5" w:rsidRDefault="00F001C5" w:rsidP="00F001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  <w:p w:rsidR="00A42AFF" w:rsidRDefault="001E7A28" w:rsidP="00F00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15319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001C5" w:rsidRPr="00F001C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</w:t>
            </w:r>
            <w:r w:rsidR="00F001C5" w:rsidRPr="00F001C5">
              <w:rPr>
                <w:rFonts w:ascii="Times New Roman" w:hAnsi="Times New Roman"/>
                <w:sz w:val="28"/>
                <w:szCs w:val="28"/>
              </w:rPr>
              <w:t xml:space="preserve">публиковать настоящее решение в общественно-политической газете Гулькевичского района </w:t>
            </w:r>
            <w:r w:rsidR="00215319" w:rsidRPr="00655230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21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1C5" w:rsidRPr="00F001C5">
              <w:rPr>
                <w:rFonts w:ascii="Times New Roman" w:hAnsi="Times New Roman"/>
                <w:sz w:val="28"/>
                <w:szCs w:val="28"/>
              </w:rPr>
              <w:t xml:space="preserve">«В 24 часа» </w:t>
            </w:r>
            <w:r w:rsidR="00F001C5" w:rsidRPr="00F001C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и разместить на сайте Новоукраинского сельского поселения Гулькевичского района</w:t>
            </w:r>
            <w:r w:rsidR="00F001C5" w:rsidRPr="00F001C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F001C5" w:rsidRPr="00F001C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.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>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126763" w:rsidRDefault="00F001C5" w:rsidP="00C1789B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</w:t>
            </w:r>
            <w:r w:rsidR="00B71EB3" w:rsidRPr="00ED1C43">
              <w:rPr>
                <w:rFonts w:ascii="Times New Roman" w:hAnsi="Times New Roman"/>
                <w:sz w:val="28"/>
                <w:szCs w:val="28"/>
              </w:rPr>
              <w:t>опубликования</w:t>
            </w:r>
            <w:r w:rsidR="00B71E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распространяется на правоотношения, возникшие с 1 февраля </w:t>
            </w:r>
            <w:r w:rsidR="00B71EB3" w:rsidRPr="00ED1C43">
              <w:rPr>
                <w:rFonts w:ascii="Times New Roman" w:hAnsi="Times New Roman"/>
                <w:sz w:val="28"/>
                <w:szCs w:val="28"/>
              </w:rPr>
              <w:t>2024</w:t>
            </w:r>
            <w:r w:rsidR="00B71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C0E" w:rsidRPr="00B71EB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Style w:val="a4"/>
              <w:tblW w:w="9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3"/>
              <w:gridCol w:w="4961"/>
            </w:tblGrid>
            <w:tr w:rsidR="00126763" w:rsidTr="003310BF">
              <w:tc>
                <w:tcPr>
                  <w:tcW w:w="4603" w:type="dxa"/>
                </w:tcPr>
                <w:p w:rsidR="00C1789B" w:rsidRDefault="00C1789B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CE66BE" w:rsidRDefault="00CE66BE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54B4F" w:rsidRDefault="00002088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126763">
                    <w:t xml:space="preserve">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воукраинского</w:t>
                  </w:r>
                  <w:r w:rsidR="00126763">
                    <w:t xml:space="preserve">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льского поселения</w:t>
                  </w:r>
                  <w:r w:rsid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улькевичского района</w:t>
                  </w:r>
                </w:p>
                <w:p w:rsidR="00126763" w:rsidRDefault="00D54B4F" w:rsidP="0000208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</w:t>
                  </w:r>
                  <w:r w:rsidR="0000208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.А. Иванова</w:t>
                  </w:r>
                </w:p>
              </w:tc>
              <w:tc>
                <w:tcPr>
                  <w:tcW w:w="4961" w:type="dxa"/>
                </w:tcPr>
                <w:p w:rsidR="00CE66BE" w:rsidRDefault="00CE66BE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C1789B" w:rsidRDefault="00C1789B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126763" w:rsidRDefault="006F77A4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едседатель </w:t>
                  </w:r>
                  <w:r w:rsidR="00F81BE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Совета Новоукраинского сельского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Гулькевичского района </w:t>
                  </w:r>
                </w:p>
                <w:p w:rsidR="00D54B4F" w:rsidRDefault="00D54B4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М.В. Миронова</w:t>
                  </w:r>
                </w:p>
              </w:tc>
            </w:tr>
          </w:tbl>
          <w:p w:rsidR="00126763" w:rsidRDefault="00126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 w:rsidP="00D54B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F001C5" w:rsidRDefault="00F001C5" w:rsidP="00EE0C0E"/>
    <w:p w:rsidR="00F001C5" w:rsidRDefault="00F001C5" w:rsidP="00EE0C0E"/>
    <w:p w:rsidR="00040D6E" w:rsidRDefault="00040D6E" w:rsidP="00EE0C0E"/>
    <w:p w:rsidR="00F001C5" w:rsidRDefault="00F001C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D13C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696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23">
              <w:rPr>
                <w:rFonts w:ascii="Times New Roman" w:hAnsi="Times New Roman"/>
                <w:sz w:val="28"/>
                <w:szCs w:val="28"/>
              </w:rPr>
              <w:t xml:space="preserve">7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Default="003349E8" w:rsidP="00153723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7195" w:rsidRPr="00763F4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23">
              <w:rPr>
                <w:rFonts w:ascii="Times New Roman" w:hAnsi="Times New Roman"/>
                <w:sz w:val="28"/>
                <w:szCs w:val="28"/>
              </w:rPr>
              <w:t xml:space="preserve">22.02.2024 </w:t>
            </w:r>
            <w:r w:rsidR="00696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B23" w:rsidRPr="00763F43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A6D30" w:rsidRPr="00763F43">
              <w:rPr>
                <w:rFonts w:ascii="Times New Roman" w:hAnsi="Times New Roman"/>
                <w:sz w:val="28"/>
                <w:szCs w:val="28"/>
              </w:rPr>
              <w:t>№</w:t>
            </w:r>
            <w:r w:rsidR="00A509B7" w:rsidRPr="00763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D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537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48714F" w:rsidRPr="0048714F" w:rsidRDefault="0048714F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14F">
        <w:rPr>
          <w:rFonts w:ascii="Times New Roman" w:hAnsi="Times New Roman"/>
          <w:sz w:val="28"/>
          <w:szCs w:val="28"/>
        </w:rPr>
        <w:t xml:space="preserve">услуг, предоставляемых согласно гарантированному перечню </w:t>
      </w:r>
    </w:p>
    <w:p w:rsidR="00F907FA" w:rsidRDefault="0048714F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14F">
        <w:rPr>
          <w:rFonts w:ascii="Times New Roman" w:hAnsi="Times New Roman"/>
          <w:sz w:val="28"/>
          <w:szCs w:val="28"/>
        </w:rPr>
        <w:t xml:space="preserve">услуг по погребению, оказываемых на территории </w:t>
      </w:r>
      <w:r>
        <w:rPr>
          <w:rFonts w:ascii="Times New Roman" w:hAnsi="Times New Roman"/>
          <w:sz w:val="28"/>
          <w:szCs w:val="28"/>
        </w:rPr>
        <w:t>Новоукраинского</w:t>
      </w:r>
      <w:r w:rsidRPr="0048714F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F907FA" w:rsidRPr="0048714F" w:rsidRDefault="00F907FA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80"/>
        <w:gridCol w:w="1982"/>
      </w:tblGrid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04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049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Стоимость услуг, рублей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CB049F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CB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огребения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275,67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3552,57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(погибшего</w:t>
            </w:r>
            <w:proofErr w:type="gramStart"/>
            <w:r w:rsidRPr="00CB049F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CB049F">
              <w:rPr>
                <w:rFonts w:ascii="Times New Roman" w:hAnsi="Times New Roman"/>
                <w:sz w:val="28"/>
                <w:szCs w:val="28"/>
              </w:rPr>
              <w:t>а кладбище (в крематорий)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1879,96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2662,00</w:t>
            </w:r>
          </w:p>
        </w:tc>
      </w:tr>
      <w:tr w:rsidR="00CB049F" w:rsidRPr="00CB049F" w:rsidTr="001E6137">
        <w:tc>
          <w:tcPr>
            <w:tcW w:w="7371" w:type="dxa"/>
            <w:gridSpan w:val="2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Итого стоимость услуг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B049F">
              <w:rPr>
                <w:rFonts w:ascii="Times New Roman" w:hAnsi="Times New Roman"/>
                <w:sz w:val="28"/>
                <w:szCs w:val="20"/>
              </w:rPr>
              <w:t>8370,20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C59" w:rsidRPr="00B62C59" w:rsidRDefault="00B62C59" w:rsidP="00B62C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Новоукраинского </w:t>
      </w: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B62C59" w:rsidRPr="00B62C59" w:rsidRDefault="00B62C59" w:rsidP="00B62C5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улькевичского района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Н.А. Иванова</w:t>
      </w: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833D95" w:rsidRDefault="00833D95" w:rsidP="00EE0C0E">
      <w:pPr>
        <w:spacing w:after="0" w:line="240" w:lineRule="auto"/>
        <w:rPr>
          <w:rFonts w:ascii="Times New Roman" w:hAnsi="Times New Roman"/>
        </w:rPr>
      </w:pPr>
    </w:p>
    <w:p w:rsidR="00ED1C43" w:rsidRDefault="00ED1C43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3752" w:rsidTr="001E6137">
        <w:tc>
          <w:tcPr>
            <w:tcW w:w="4785" w:type="dxa"/>
          </w:tcPr>
          <w:p w:rsidR="00B73752" w:rsidRDefault="00B73752" w:rsidP="001E6137"/>
        </w:tc>
        <w:tc>
          <w:tcPr>
            <w:tcW w:w="4786" w:type="dxa"/>
          </w:tcPr>
          <w:p w:rsidR="00B73752" w:rsidRDefault="00B73752" w:rsidP="001E61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B73752" w:rsidRDefault="00B73752" w:rsidP="001E6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752" w:rsidRDefault="00B73752" w:rsidP="001E6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B73752" w:rsidRDefault="00B73752" w:rsidP="001E6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 </w:t>
            </w:r>
            <w:r w:rsidR="00DE66FE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 4 созыва</w:t>
            </w:r>
          </w:p>
          <w:p w:rsidR="00B73752" w:rsidRDefault="00B73752" w:rsidP="001E6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73752" w:rsidRDefault="00B73752" w:rsidP="00DE66FE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63F4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6FE">
              <w:rPr>
                <w:rFonts w:ascii="Times New Roman" w:hAnsi="Times New Roman"/>
                <w:sz w:val="28"/>
                <w:szCs w:val="28"/>
              </w:rPr>
              <w:t>22.02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F43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E66FE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B73752" w:rsidRDefault="00B73752" w:rsidP="00B73752"/>
    <w:p w:rsidR="00B73752" w:rsidRPr="000D5D63" w:rsidRDefault="00B73752" w:rsidP="00B7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>гарантированных услуг по погребению умерших (погибших),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 не имеющих супруга, близких родственников, иных родственников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либо законного представителя умершего (погибшего) или при невозможности осуществить ими погребение, а также при отсутствии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иных лиц, взявших на себя обязанность осуществить погребение,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погребение умершего (погибшего) на дому, на улице или в ином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004F">
        <w:rPr>
          <w:rFonts w:ascii="Times New Roman" w:hAnsi="Times New Roman"/>
          <w:sz w:val="28"/>
          <w:szCs w:val="28"/>
        </w:rPr>
        <w:t>месте</w:t>
      </w:r>
      <w:proofErr w:type="gramEnd"/>
      <w:r w:rsidRPr="00B1004F">
        <w:rPr>
          <w:rFonts w:ascii="Times New Roman" w:hAnsi="Times New Roman"/>
          <w:sz w:val="28"/>
          <w:szCs w:val="28"/>
        </w:rPr>
        <w:t xml:space="preserve"> после установления органами внутренних дел его личности, </w:t>
      </w:r>
    </w:p>
    <w:p w:rsidR="00967F72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>и умерших (погибших), личность которых не установлена органами внутренних дел, оказываем</w:t>
      </w:r>
      <w:r w:rsidRPr="00ED1C43">
        <w:rPr>
          <w:rFonts w:ascii="Times New Roman" w:hAnsi="Times New Roman"/>
          <w:sz w:val="28"/>
          <w:szCs w:val="28"/>
        </w:rPr>
        <w:t>ы</w:t>
      </w:r>
      <w:r w:rsidR="006465B7" w:rsidRPr="00ED1C43">
        <w:rPr>
          <w:rFonts w:ascii="Times New Roman" w:hAnsi="Times New Roman"/>
          <w:sz w:val="28"/>
          <w:szCs w:val="28"/>
        </w:rPr>
        <w:t>х</w:t>
      </w:r>
      <w:r w:rsidRPr="00B1004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овоукраинского</w:t>
      </w:r>
      <w:r w:rsidRPr="00B1004F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1E0662" w:rsidRPr="00B1004F" w:rsidRDefault="001E0662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662"/>
        <w:gridCol w:w="1985"/>
      </w:tblGrid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67F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67F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Стоимость услуг, рублей</w:t>
            </w:r>
          </w:p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967F7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96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погребения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69,37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718,95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839,92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Перевозка </w:t>
            </w:r>
            <w:proofErr w:type="gramStart"/>
            <w:r w:rsidRPr="00967F72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 w:rsidRPr="00967F72">
              <w:rPr>
                <w:rFonts w:ascii="Times New Roman" w:hAnsi="Times New Roman"/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1879,96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662,00</w:t>
            </w:r>
          </w:p>
        </w:tc>
      </w:tr>
      <w:tr w:rsidR="00967F72" w:rsidRPr="00967F72" w:rsidTr="001E6137">
        <w:tc>
          <w:tcPr>
            <w:tcW w:w="7371" w:type="dxa"/>
            <w:gridSpan w:val="2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67F72">
              <w:rPr>
                <w:rFonts w:ascii="Times New Roman" w:hAnsi="Times New Roman"/>
                <w:sz w:val="28"/>
                <w:szCs w:val="20"/>
              </w:rPr>
              <w:t>8370,20</w:t>
            </w:r>
          </w:p>
        </w:tc>
      </w:tr>
    </w:tbl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A71906" w:rsidRDefault="00A71906" w:rsidP="00EE0C0E">
      <w:pPr>
        <w:spacing w:after="0" w:line="240" w:lineRule="auto"/>
        <w:rPr>
          <w:rFonts w:ascii="Times New Roman" w:hAnsi="Times New Roman"/>
        </w:rPr>
      </w:pPr>
    </w:p>
    <w:p w:rsidR="00833D95" w:rsidRPr="00B62C59" w:rsidRDefault="00833D95" w:rsidP="00833D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Новоукраинского </w:t>
      </w: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833D95" w:rsidRPr="00B62C59" w:rsidRDefault="00833D95" w:rsidP="00833D9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улькевичского района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Н.А. Иванова</w:t>
      </w:r>
    </w:p>
    <w:p w:rsidR="00A71906" w:rsidRDefault="00A71906" w:rsidP="00EE0C0E">
      <w:pPr>
        <w:spacing w:after="0" w:line="240" w:lineRule="auto"/>
        <w:rPr>
          <w:rFonts w:ascii="Times New Roman" w:hAnsi="Times New Roman"/>
        </w:rPr>
      </w:pPr>
    </w:p>
    <w:sectPr w:rsidR="00A71906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02088"/>
    <w:rsid w:val="00010F49"/>
    <w:rsid w:val="00031D06"/>
    <w:rsid w:val="00033E8F"/>
    <w:rsid w:val="00036F08"/>
    <w:rsid w:val="00037023"/>
    <w:rsid w:val="00040D6E"/>
    <w:rsid w:val="0004266D"/>
    <w:rsid w:val="000603CB"/>
    <w:rsid w:val="000812EA"/>
    <w:rsid w:val="000A1377"/>
    <w:rsid w:val="000B034D"/>
    <w:rsid w:val="000C4969"/>
    <w:rsid w:val="000D4F63"/>
    <w:rsid w:val="000D5D63"/>
    <w:rsid w:val="000E3BAD"/>
    <w:rsid w:val="000E78CC"/>
    <w:rsid w:val="000F23F1"/>
    <w:rsid w:val="00105619"/>
    <w:rsid w:val="001057A9"/>
    <w:rsid w:val="001250CE"/>
    <w:rsid w:val="00126763"/>
    <w:rsid w:val="00136E71"/>
    <w:rsid w:val="00150D11"/>
    <w:rsid w:val="00153723"/>
    <w:rsid w:val="00170AF8"/>
    <w:rsid w:val="001773B8"/>
    <w:rsid w:val="001839AF"/>
    <w:rsid w:val="00194509"/>
    <w:rsid w:val="0019774D"/>
    <w:rsid w:val="001D3A15"/>
    <w:rsid w:val="001D55C0"/>
    <w:rsid w:val="001E0662"/>
    <w:rsid w:val="001E7A28"/>
    <w:rsid w:val="001F2EB2"/>
    <w:rsid w:val="00207C3F"/>
    <w:rsid w:val="002150A1"/>
    <w:rsid w:val="00215319"/>
    <w:rsid w:val="00222BF3"/>
    <w:rsid w:val="002355E8"/>
    <w:rsid w:val="00241B2C"/>
    <w:rsid w:val="00242F51"/>
    <w:rsid w:val="00265C08"/>
    <w:rsid w:val="00267C35"/>
    <w:rsid w:val="002A03A4"/>
    <w:rsid w:val="002B0B51"/>
    <w:rsid w:val="002C6525"/>
    <w:rsid w:val="002D2CC4"/>
    <w:rsid w:val="002F018B"/>
    <w:rsid w:val="002F373E"/>
    <w:rsid w:val="003055E2"/>
    <w:rsid w:val="00310C64"/>
    <w:rsid w:val="00311549"/>
    <w:rsid w:val="0031262B"/>
    <w:rsid w:val="00312EB8"/>
    <w:rsid w:val="003172DE"/>
    <w:rsid w:val="003266D0"/>
    <w:rsid w:val="003310BF"/>
    <w:rsid w:val="003349E8"/>
    <w:rsid w:val="00342F6D"/>
    <w:rsid w:val="00352A94"/>
    <w:rsid w:val="003A59C2"/>
    <w:rsid w:val="003B48D5"/>
    <w:rsid w:val="003F5943"/>
    <w:rsid w:val="0040370A"/>
    <w:rsid w:val="0040509F"/>
    <w:rsid w:val="00411BB4"/>
    <w:rsid w:val="00414AFB"/>
    <w:rsid w:val="00415D77"/>
    <w:rsid w:val="00435676"/>
    <w:rsid w:val="004421D0"/>
    <w:rsid w:val="00447AED"/>
    <w:rsid w:val="0048714F"/>
    <w:rsid w:val="004A6B62"/>
    <w:rsid w:val="004C1D32"/>
    <w:rsid w:val="004D0B6A"/>
    <w:rsid w:val="00503026"/>
    <w:rsid w:val="005120FE"/>
    <w:rsid w:val="00525EDE"/>
    <w:rsid w:val="005709CE"/>
    <w:rsid w:val="005801BE"/>
    <w:rsid w:val="0058602A"/>
    <w:rsid w:val="005A586E"/>
    <w:rsid w:val="005A7159"/>
    <w:rsid w:val="005C3A76"/>
    <w:rsid w:val="005C562D"/>
    <w:rsid w:val="005F6E13"/>
    <w:rsid w:val="0060056B"/>
    <w:rsid w:val="00604038"/>
    <w:rsid w:val="00604952"/>
    <w:rsid w:val="00606D6A"/>
    <w:rsid w:val="00612D11"/>
    <w:rsid w:val="00622214"/>
    <w:rsid w:val="006243CF"/>
    <w:rsid w:val="00624C88"/>
    <w:rsid w:val="00624FEE"/>
    <w:rsid w:val="0063118A"/>
    <w:rsid w:val="006457A0"/>
    <w:rsid w:val="006465B7"/>
    <w:rsid w:val="00650A84"/>
    <w:rsid w:val="00654A30"/>
    <w:rsid w:val="00655230"/>
    <w:rsid w:val="0067183E"/>
    <w:rsid w:val="00696DAD"/>
    <w:rsid w:val="006A1F0D"/>
    <w:rsid w:val="006B74A5"/>
    <w:rsid w:val="006E0128"/>
    <w:rsid w:val="006E1CE1"/>
    <w:rsid w:val="006F77A4"/>
    <w:rsid w:val="007002A7"/>
    <w:rsid w:val="00701032"/>
    <w:rsid w:val="00716232"/>
    <w:rsid w:val="00720961"/>
    <w:rsid w:val="00733F6A"/>
    <w:rsid w:val="00742AF3"/>
    <w:rsid w:val="00750E7A"/>
    <w:rsid w:val="00752DCB"/>
    <w:rsid w:val="00763F43"/>
    <w:rsid w:val="00772E62"/>
    <w:rsid w:val="00780679"/>
    <w:rsid w:val="0078575F"/>
    <w:rsid w:val="007937CE"/>
    <w:rsid w:val="007A4F7D"/>
    <w:rsid w:val="007D6DCF"/>
    <w:rsid w:val="007E0BA5"/>
    <w:rsid w:val="007E39D3"/>
    <w:rsid w:val="008055CC"/>
    <w:rsid w:val="00814ADE"/>
    <w:rsid w:val="00822E3F"/>
    <w:rsid w:val="00833D95"/>
    <w:rsid w:val="008415B8"/>
    <w:rsid w:val="008458C8"/>
    <w:rsid w:val="00857684"/>
    <w:rsid w:val="00895A1D"/>
    <w:rsid w:val="008A6194"/>
    <w:rsid w:val="008B33E8"/>
    <w:rsid w:val="008B416F"/>
    <w:rsid w:val="008C2D46"/>
    <w:rsid w:val="008E38B6"/>
    <w:rsid w:val="00921E25"/>
    <w:rsid w:val="00926A77"/>
    <w:rsid w:val="00927F73"/>
    <w:rsid w:val="00930FF2"/>
    <w:rsid w:val="009311EF"/>
    <w:rsid w:val="00931EA1"/>
    <w:rsid w:val="00943F72"/>
    <w:rsid w:val="00957598"/>
    <w:rsid w:val="00964914"/>
    <w:rsid w:val="00967F72"/>
    <w:rsid w:val="00973561"/>
    <w:rsid w:val="0099573E"/>
    <w:rsid w:val="009B0E46"/>
    <w:rsid w:val="009B248A"/>
    <w:rsid w:val="009C17AD"/>
    <w:rsid w:val="009C55E3"/>
    <w:rsid w:val="009E6C90"/>
    <w:rsid w:val="00A01C43"/>
    <w:rsid w:val="00A1059E"/>
    <w:rsid w:val="00A10FD4"/>
    <w:rsid w:val="00A30D68"/>
    <w:rsid w:val="00A41065"/>
    <w:rsid w:val="00A41B4A"/>
    <w:rsid w:val="00A42AFF"/>
    <w:rsid w:val="00A42E52"/>
    <w:rsid w:val="00A509B7"/>
    <w:rsid w:val="00A71906"/>
    <w:rsid w:val="00A72461"/>
    <w:rsid w:val="00A86520"/>
    <w:rsid w:val="00A94D15"/>
    <w:rsid w:val="00A96521"/>
    <w:rsid w:val="00AB58EB"/>
    <w:rsid w:val="00AC79CA"/>
    <w:rsid w:val="00AF4DAA"/>
    <w:rsid w:val="00B03FC8"/>
    <w:rsid w:val="00B045D9"/>
    <w:rsid w:val="00B1004F"/>
    <w:rsid w:val="00B3017D"/>
    <w:rsid w:val="00B3092B"/>
    <w:rsid w:val="00B4198E"/>
    <w:rsid w:val="00B427AA"/>
    <w:rsid w:val="00B476A3"/>
    <w:rsid w:val="00B61E9A"/>
    <w:rsid w:val="00B62C59"/>
    <w:rsid w:val="00B71EB3"/>
    <w:rsid w:val="00B730C9"/>
    <w:rsid w:val="00B73118"/>
    <w:rsid w:val="00B73752"/>
    <w:rsid w:val="00B834A1"/>
    <w:rsid w:val="00BA6D30"/>
    <w:rsid w:val="00BA7195"/>
    <w:rsid w:val="00BC547E"/>
    <w:rsid w:val="00BD13CA"/>
    <w:rsid w:val="00BD5691"/>
    <w:rsid w:val="00BE63A8"/>
    <w:rsid w:val="00C0001B"/>
    <w:rsid w:val="00C067F7"/>
    <w:rsid w:val="00C13836"/>
    <w:rsid w:val="00C162B4"/>
    <w:rsid w:val="00C1789B"/>
    <w:rsid w:val="00C21676"/>
    <w:rsid w:val="00C23349"/>
    <w:rsid w:val="00C37E5C"/>
    <w:rsid w:val="00C42740"/>
    <w:rsid w:val="00C5136B"/>
    <w:rsid w:val="00C540E0"/>
    <w:rsid w:val="00C55821"/>
    <w:rsid w:val="00C60F2D"/>
    <w:rsid w:val="00C70D22"/>
    <w:rsid w:val="00C92542"/>
    <w:rsid w:val="00CA0855"/>
    <w:rsid w:val="00CA4EAE"/>
    <w:rsid w:val="00CA6BA7"/>
    <w:rsid w:val="00CB049F"/>
    <w:rsid w:val="00CB663F"/>
    <w:rsid w:val="00CC0AB9"/>
    <w:rsid w:val="00CE66BE"/>
    <w:rsid w:val="00D26969"/>
    <w:rsid w:val="00D54B4F"/>
    <w:rsid w:val="00D57E5F"/>
    <w:rsid w:val="00D61C06"/>
    <w:rsid w:val="00D74603"/>
    <w:rsid w:val="00D808F2"/>
    <w:rsid w:val="00D9492E"/>
    <w:rsid w:val="00D95F0F"/>
    <w:rsid w:val="00DB7586"/>
    <w:rsid w:val="00DC363E"/>
    <w:rsid w:val="00DD4521"/>
    <w:rsid w:val="00DE66FE"/>
    <w:rsid w:val="00E536A6"/>
    <w:rsid w:val="00E73DFB"/>
    <w:rsid w:val="00E92C27"/>
    <w:rsid w:val="00E96B23"/>
    <w:rsid w:val="00E97197"/>
    <w:rsid w:val="00EA6A71"/>
    <w:rsid w:val="00EB4B1C"/>
    <w:rsid w:val="00EC6645"/>
    <w:rsid w:val="00ED1C43"/>
    <w:rsid w:val="00EE03FF"/>
    <w:rsid w:val="00EE0C0E"/>
    <w:rsid w:val="00EE471E"/>
    <w:rsid w:val="00EF5142"/>
    <w:rsid w:val="00EF6121"/>
    <w:rsid w:val="00F001C5"/>
    <w:rsid w:val="00F01C89"/>
    <w:rsid w:val="00F510F9"/>
    <w:rsid w:val="00F52144"/>
    <w:rsid w:val="00F61AB4"/>
    <w:rsid w:val="00F63B33"/>
    <w:rsid w:val="00F66419"/>
    <w:rsid w:val="00F806CC"/>
    <w:rsid w:val="00F81BE5"/>
    <w:rsid w:val="00F907FA"/>
    <w:rsid w:val="00FB185F"/>
    <w:rsid w:val="00FC34FF"/>
    <w:rsid w:val="00FC4F6D"/>
    <w:rsid w:val="00FC5F6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D809-F182-4DE9-AA03-36BD283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2-22T07:22:00Z</cp:lastPrinted>
  <dcterms:created xsi:type="dcterms:W3CDTF">2024-02-08T12:45:00Z</dcterms:created>
  <dcterms:modified xsi:type="dcterms:W3CDTF">2024-02-22T08:46:00Z</dcterms:modified>
</cp:coreProperties>
</file>